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35E7" w14:textId="77777777" w:rsidR="005C651C" w:rsidRDefault="005C651C">
      <w:pPr>
        <w:suppressAutoHyphens/>
        <w:outlineLvl w:val="0"/>
        <w:rPr>
          <w:rFonts w:cs="Noto Sans"/>
          <w:b/>
          <w:color w:val="000000"/>
          <w:shd w:val="clear" w:color="auto" w:fill="FFFFFF"/>
          <w:lang w:val="es-ES"/>
        </w:rPr>
      </w:pPr>
    </w:p>
    <w:p w14:paraId="236589C8" w14:textId="447BAC2E" w:rsidR="00C26B02" w:rsidRDefault="00D57072">
      <w:pPr>
        <w:suppressAutoHyphens/>
        <w:outlineLvl w:val="0"/>
      </w:pPr>
      <w:r>
        <w:rPr>
          <w:rFonts w:cs="Noto Sans"/>
          <w:b/>
          <w:color w:val="000000"/>
          <w:shd w:val="clear" w:color="auto" w:fill="FFFFFF"/>
          <w:lang w:val="es-ES"/>
        </w:rPr>
        <w:t>ANEXO 8</w:t>
      </w:r>
    </w:p>
    <w:p w14:paraId="09637C86" w14:textId="02382F93" w:rsidR="00C26B02" w:rsidRDefault="00D57072">
      <w:pPr>
        <w:suppressAutoHyphens/>
        <w:ind w:right="454"/>
      </w:pPr>
      <w:r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CICLOS FORMATIVOS DE GRADO MEDIO Y SUPERIOR (202</w:t>
      </w:r>
      <w:r w:rsidR="007A1715">
        <w:rPr>
          <w:rFonts w:cs="Noto Sans"/>
          <w:b/>
          <w:smallCaps/>
          <w:color w:val="C30045"/>
          <w:sz w:val="28"/>
          <w:szCs w:val="28"/>
          <w:lang w:val="es-ES"/>
        </w:rPr>
        <w:t>6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-202</w:t>
      </w:r>
      <w:r w:rsidR="007A1715">
        <w:rPr>
          <w:rFonts w:cs="Noto Sans"/>
          <w:b/>
          <w:smallCaps/>
          <w:color w:val="C30045"/>
          <w:sz w:val="28"/>
          <w:szCs w:val="28"/>
          <w:lang w:val="es-ES"/>
        </w:rPr>
        <w:t>7</w:t>
      </w:r>
      <w:r>
        <w:rPr>
          <w:rFonts w:cs="Noto Sans"/>
          <w:b/>
          <w:smallCaps/>
          <w:color w:val="C30045"/>
          <w:sz w:val="28"/>
          <w:szCs w:val="28"/>
          <w:lang w:val="es-ES"/>
        </w:rPr>
        <w:t>)</w:t>
      </w:r>
    </w:p>
    <w:p w14:paraId="48ACE35E" w14:textId="77777777" w:rsidR="00C26B02" w:rsidRDefault="00C26B02">
      <w:pPr>
        <w:suppressAutoHyphens/>
        <w:rPr>
          <w:rFonts w:cs="Noto Sans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3"/>
        <w:gridCol w:w="6950"/>
      </w:tblGrid>
      <w:tr w:rsidR="00C26B02" w14:paraId="19546344" w14:textId="77777777" w:rsidTr="005C651C"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D6A017" w14:textId="7E64FBF3" w:rsidR="00C26B02" w:rsidRDefault="00D57072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lang w:val="es-ES"/>
              </w:rPr>
              <w:tab/>
            </w: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8398C" w14:textId="77777777" w:rsidR="00C26B02" w:rsidRDefault="00D5707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26B02" w14:paraId="65750882" w14:textId="77777777" w:rsidTr="005C651C">
        <w:tc>
          <w:tcPr>
            <w:tcW w:w="21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70E30C" w14:textId="77777777" w:rsidR="00C26B02" w:rsidRDefault="00D57072">
            <w:pPr>
              <w:spacing w:before="60" w:after="60"/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6C317CD" w14:textId="77777777" w:rsidR="00C26B02" w:rsidRDefault="00D57072">
            <w:pPr>
              <w:spacing w:before="60" w:after="60"/>
            </w:pPr>
            <w:r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55D458CA" w14:textId="77777777" w:rsidR="00C26B02" w:rsidRDefault="00C26B02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5"/>
        <w:gridCol w:w="1421"/>
        <w:gridCol w:w="137"/>
        <w:gridCol w:w="2270"/>
        <w:gridCol w:w="16"/>
        <w:gridCol w:w="1259"/>
        <w:gridCol w:w="1003"/>
        <w:gridCol w:w="2258"/>
      </w:tblGrid>
      <w:tr w:rsidR="00C26B02" w14:paraId="310217C5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4E5F16FF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e</w:t>
            </w:r>
          </w:p>
        </w:tc>
      </w:tr>
      <w:tr w:rsidR="00C26B02" w14:paraId="6E43471A" w14:textId="77777777">
        <w:tc>
          <w:tcPr>
            <w:tcW w:w="903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69FF5" w14:textId="77777777" w:rsidR="00C26B02" w:rsidRDefault="00D5707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33350" distR="120015" simplePos="0" relativeHeight="2" behindDoc="1" locked="0" layoutInCell="1" allowOverlap="1" wp14:anchorId="6B3425D9" wp14:editId="4A9CE2C7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0795</wp:posOffset>
                  </wp:positionV>
                  <wp:extent cx="2165985" cy="3235960"/>
                  <wp:effectExtent l="0" t="0" r="0" b="0"/>
                  <wp:wrapNone/>
                  <wp:docPr id="2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26B02" w14:paraId="242AC5E1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0BAD21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880E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5C5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38A54F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6FD9B63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F61E1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E132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25A3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18BC5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CFB9F6F" w14:textId="77777777">
        <w:tc>
          <w:tcPr>
            <w:tcW w:w="903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3EF9A2" w14:textId="77777777" w:rsidR="00C26B02" w:rsidRDefault="00D57072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26B02" w14:paraId="176F7FC8" w14:textId="77777777">
        <w:tc>
          <w:tcPr>
            <w:tcW w:w="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20282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B187A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AD2A6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41192B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8D9AC8E" w14:textId="77777777">
        <w:tc>
          <w:tcPr>
            <w:tcW w:w="2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85EA8F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42DB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A3EE30E" w14:textId="77777777">
        <w:tc>
          <w:tcPr>
            <w:tcW w:w="20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BD817A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1D008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9573D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0849B19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299942D0" w14:textId="77777777" w:rsidR="00C26B02" w:rsidRDefault="00C26B0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4"/>
        <w:gridCol w:w="565"/>
        <w:gridCol w:w="146"/>
        <w:gridCol w:w="2548"/>
      </w:tblGrid>
      <w:tr w:rsidR="00C26B02" w14:paraId="0FBBC608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</w:tcPr>
          <w:p w14:paraId="77A4FE46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e</w:t>
            </w:r>
          </w:p>
        </w:tc>
      </w:tr>
      <w:tr w:rsidR="00C26B02" w14:paraId="7F603E5A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8EB7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DD7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0E2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FC6FF7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1268DB5D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50AEB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958A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A381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Apellido  2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CE539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C352B5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B431A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E2070C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7F435242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CD0D4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83917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6F99C9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6B5FB4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4ED3608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B7997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872042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51DE4477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3E914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57DF07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FB4CA53" wp14:editId="55C2D0C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3" name="Imatge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BC9B6" id="Imatge32" o:spid="_x0000_s1026" style="position:absolute;margin-left:-1.45pt;margin-top:4.05pt;width:9.45pt;height: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oTOoj2wAAAAY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13FD0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DD06199" wp14:editId="2E3CF5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1435</wp:posOffset>
                      </wp:positionV>
                      <wp:extent cx="120015" cy="116840"/>
                      <wp:effectExtent l="0" t="0" r="0" b="0"/>
                      <wp:wrapNone/>
                      <wp:docPr id="4" name="Imatge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26FFA" id="Imatge33" o:spid="_x0000_s1026" style="position:absolute;margin-left:-2.55pt;margin-top:4.05pt;width:9.45pt;height:9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56F5640B" w14:textId="77777777" w:rsidR="00C26B02" w:rsidRDefault="00C26B02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940"/>
        <w:gridCol w:w="1097"/>
        <w:gridCol w:w="1112"/>
        <w:gridCol w:w="590"/>
        <w:gridCol w:w="765"/>
        <w:gridCol w:w="886"/>
        <w:gridCol w:w="1203"/>
        <w:gridCol w:w="1446"/>
      </w:tblGrid>
      <w:tr w:rsidR="00C26B02" w14:paraId="24A50096" w14:textId="77777777">
        <w:tc>
          <w:tcPr>
            <w:tcW w:w="9038" w:type="dxa"/>
            <w:gridSpan w:val="8"/>
            <w:tcBorders>
              <w:bottom w:val="single" w:sz="12" w:space="0" w:color="000000"/>
            </w:tcBorders>
          </w:tcPr>
          <w:p w14:paraId="1F0BD988" w14:textId="77777777" w:rsidR="00C26B02" w:rsidRDefault="00D57072">
            <w:pPr>
              <w:rPr>
                <w:rFonts w:cs="Noto Sans"/>
                <w:b/>
                <w:bCs/>
                <w:smallCaps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26B02" w14:paraId="706FA3E1" w14:textId="77777777"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144D96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56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E31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4A7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B01704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229E884D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EEEE1F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31C6A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09514F20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DFBC14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176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4625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EC15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B805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B58236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7CB65B27" w14:textId="77777777"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553BB2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DFD090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51074B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91A010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26B02" w14:paraId="253F8584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BC20B5" w14:textId="7315583B" w:rsidR="00C26B02" w:rsidRDefault="00D5707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t>EXPONGO:</w:t>
            </w:r>
            <w:r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26B02" w14:paraId="27DA8286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1D08E" w14:textId="77777777" w:rsidR="00C26B02" w:rsidRDefault="00D57072">
            <w:pPr>
              <w:spacing w:before="120"/>
            </w:pPr>
            <w:r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04CE053B" w14:textId="77777777" w:rsidR="00C26B02" w:rsidRDefault="00C26B02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87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643"/>
        <w:gridCol w:w="208"/>
        <w:gridCol w:w="14"/>
      </w:tblGrid>
      <w:tr w:rsidR="00C26B02" w14:paraId="404ABBCC" w14:textId="77777777" w:rsidTr="005C651C">
        <w:trPr>
          <w:gridAfter w:val="1"/>
          <w:wAfter w:w="14" w:type="dxa"/>
        </w:trPr>
        <w:tc>
          <w:tcPr>
            <w:tcW w:w="90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6BF79" w14:textId="77777777" w:rsidR="00C26B02" w:rsidRDefault="00D57072">
            <w:pPr>
              <w:spacing w:before="60" w:after="60"/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 xml:space="preserve">SOLICITO: 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  <w:p w14:paraId="6EAB64E6" w14:textId="77777777" w:rsidR="005C651C" w:rsidRDefault="005C651C">
            <w:pPr>
              <w:spacing w:before="60" w:after="60"/>
              <w:rPr>
                <w:rFonts w:cs="Noto Sans"/>
                <w:sz w:val="19"/>
                <w:szCs w:val="19"/>
                <w:lang w:val="es-ES"/>
              </w:rPr>
            </w:pPr>
          </w:p>
        </w:tc>
      </w:tr>
      <w:tr w:rsidR="00C26B02" w14:paraId="27820BC3" w14:textId="77777777" w:rsidTr="005C651C">
        <w:trPr>
          <w:gridAfter w:val="1"/>
          <w:wAfter w:w="14" w:type="dxa"/>
          <w:trHeight w:val="1124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135ED9" w14:textId="77777777" w:rsidR="00C26B02" w:rsidRDefault="00D5707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739DAEE6" wp14:editId="034B9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5" name="Imatge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9C463" id="Imatge34" o:spid="_x0000_s1026" style="position:absolute;margin-left:-.3pt;margin-top:4.25pt;width:9.45pt;height: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</w:t>
            </w:r>
          </w:p>
          <w:p w14:paraId="182A673A" w14:textId="77777777" w:rsidR="00C26B02" w:rsidRDefault="00D57072">
            <w:pPr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06EBB8F5" wp14:editId="1C2345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975</wp:posOffset>
                      </wp:positionV>
                      <wp:extent cx="120015" cy="116840"/>
                      <wp:effectExtent l="0" t="0" r="0" b="0"/>
                      <wp:wrapNone/>
                      <wp:docPr id="6" name="Imatge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FDCEA" id="Imatge34" o:spid="_x0000_s1026" style="position:absolute;margin-left:-.3pt;margin-top:4.25pt;width:9.45pt;height:9.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2DC6DEFC" w14:textId="77777777" w:rsidR="00C26B02" w:rsidRDefault="00D5707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035EBCB" wp14:editId="7FA374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20015" cy="116840"/>
                      <wp:effectExtent l="0" t="0" r="0" b="0"/>
                      <wp:wrapNone/>
                      <wp:docPr id="7" name="Imatge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80A48" id="Imatge35" o:spid="_x0000_s1026" style="position:absolute;margin-left:-.3pt;margin-top:.95pt;width:9.45pt;height:9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"/>
                  </w:pict>
                </mc:Fallback>
              </mc:AlternateConten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p w14:paraId="7617BFA2" w14:textId="77777777" w:rsidR="005C651C" w:rsidRDefault="005C651C">
            <w:pPr>
              <w:spacing w:before="60" w:after="60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502"/>
              <w:gridCol w:w="1925"/>
              <w:gridCol w:w="1927"/>
              <w:gridCol w:w="2493"/>
            </w:tblGrid>
            <w:tr w:rsidR="00C26B02" w14:paraId="1E46C058" w14:textId="77777777">
              <w:tc>
                <w:tcPr>
                  <w:tcW w:w="2504" w:type="dxa"/>
                </w:tcPr>
                <w:p w14:paraId="416524E4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nseñanzas</w:t>
                  </w:r>
                </w:p>
              </w:tc>
              <w:tc>
                <w:tcPr>
                  <w:tcW w:w="1927" w:type="dxa"/>
                </w:tcPr>
                <w:p w14:paraId="60451345" w14:textId="048E83B6" w:rsidR="00C26B02" w:rsidRDefault="00D57072">
                  <w:pPr>
                    <w:spacing w:before="60" w:after="60"/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unidades concertadas el curso 202</w:t>
                  </w:r>
                  <w:r w:rsidR="007A171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5</w:t>
                  </w: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-202</w:t>
                  </w:r>
                  <w:r w:rsidR="007A1715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6</w:t>
                  </w:r>
                </w:p>
              </w:tc>
              <w:tc>
                <w:tcPr>
                  <w:tcW w:w="1929" w:type="dxa"/>
                </w:tcPr>
                <w:p w14:paraId="5501331A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</w:t>
                  </w:r>
                </w:p>
              </w:tc>
              <w:tc>
                <w:tcPr>
                  <w:tcW w:w="2496" w:type="dxa"/>
                </w:tcPr>
                <w:p w14:paraId="2A126202" w14:textId="77777777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Motivo 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 xml:space="preserve">[Se tiene que consignar </w:t>
                  </w:r>
                  <w:r>
                    <w:rPr>
                      <w:rFonts w:cs="Noto Sans"/>
                      <w:color w:val="7F7F7F" w:themeColor="text1" w:themeTint="80"/>
                      <w:sz w:val="19"/>
                      <w:szCs w:val="19"/>
                      <w:lang w:val="es-ES" w:eastAsia="es-ES"/>
                    </w:rPr>
                    <w:t>el código que corresponde del anexo 2 y adjuntar una memoria justificativa a la solicitud</w:t>
                  </w:r>
                  <w:r>
                    <w:rPr>
                      <w:rFonts w:cs="Noto Sans"/>
                      <w:color w:val="808080" w:themeColor="background1" w:themeShade="80"/>
                      <w:sz w:val="19"/>
                      <w:szCs w:val="19"/>
                      <w:lang w:val="es-ES" w:eastAsia="es-ES"/>
                    </w:rPr>
                    <w:t>.</w:t>
                  </w:r>
                  <w:r>
                    <w:rPr>
                      <w:rFonts w:cs="Noto Sans"/>
                      <w:i/>
                      <w:color w:val="808080" w:themeColor="background1" w:themeShade="80"/>
                      <w:sz w:val="19"/>
                      <w:szCs w:val="19"/>
                      <w:lang w:val="es-ES"/>
                    </w:rPr>
                    <w:t>]</w:t>
                  </w:r>
                </w:p>
              </w:tc>
            </w:tr>
            <w:tr w:rsidR="00C26B02" w14:paraId="0DE88E0E" w14:textId="77777777">
              <w:tc>
                <w:tcPr>
                  <w:tcW w:w="8856" w:type="dxa"/>
                  <w:gridSpan w:val="4"/>
                </w:tcPr>
                <w:p w14:paraId="29B786D3" w14:textId="77777777" w:rsidR="005C651C" w:rsidRDefault="005C651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</w:p>
                <w:p w14:paraId="1B4DACBD" w14:textId="6FC9BF29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Ciclos formativos de grado medio</w:t>
                  </w:r>
                </w:p>
              </w:tc>
            </w:tr>
            <w:tr w:rsidR="00C26B02" w14:paraId="4B7BB188" w14:textId="77777777">
              <w:tc>
                <w:tcPr>
                  <w:tcW w:w="2504" w:type="dxa"/>
                </w:tcPr>
                <w:p w14:paraId="2D9E55D3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2E4F55F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34A1EE86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434865F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7342C3E" w14:textId="77777777">
              <w:tc>
                <w:tcPr>
                  <w:tcW w:w="2504" w:type="dxa"/>
                </w:tcPr>
                <w:p w14:paraId="6356863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09680E0E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77EFDE4A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482FA75B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2170F583" w14:textId="77777777">
              <w:tc>
                <w:tcPr>
                  <w:tcW w:w="2504" w:type="dxa"/>
                </w:tcPr>
                <w:p w14:paraId="57922CB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1DCAAC1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0339DEDB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5E2736D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21FB6AD0" w14:textId="77777777">
              <w:tc>
                <w:tcPr>
                  <w:tcW w:w="2504" w:type="dxa"/>
                </w:tcPr>
                <w:p w14:paraId="05876DAC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3787131C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53F4F8C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77F8E1C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15B704D" w14:textId="77777777">
              <w:tc>
                <w:tcPr>
                  <w:tcW w:w="8856" w:type="dxa"/>
                  <w:gridSpan w:val="4"/>
                </w:tcPr>
                <w:p w14:paraId="4B68951A" w14:textId="77777777" w:rsidR="005C651C" w:rsidRDefault="005C651C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</w:pPr>
                </w:p>
                <w:p w14:paraId="453D726C" w14:textId="00BC1B1B" w:rsidR="00C26B02" w:rsidRDefault="00D57072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>
                    <w:rPr>
                      <w:rFonts w:cs="Noto Sans"/>
                      <w:i/>
                      <w:sz w:val="19"/>
                      <w:szCs w:val="19"/>
                      <w:lang w:val="es-ES" w:eastAsia="es-ES"/>
                    </w:rPr>
                    <w:t>Ciclos formativos de grado superior</w:t>
                  </w:r>
                </w:p>
              </w:tc>
            </w:tr>
            <w:tr w:rsidR="00C26B02" w14:paraId="3AA9C635" w14:textId="77777777">
              <w:tc>
                <w:tcPr>
                  <w:tcW w:w="2504" w:type="dxa"/>
                </w:tcPr>
                <w:p w14:paraId="0BF0165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14969FD7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717EBB77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25EAC58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68092F37" w14:textId="77777777">
              <w:tc>
                <w:tcPr>
                  <w:tcW w:w="2504" w:type="dxa"/>
                </w:tcPr>
                <w:p w14:paraId="1E25AF2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7" w:type="dxa"/>
                </w:tcPr>
                <w:p w14:paraId="26BC509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216C9543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5DA6EE19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4946BA2A" w14:textId="77777777">
              <w:tc>
                <w:tcPr>
                  <w:tcW w:w="2504" w:type="dxa"/>
                </w:tcPr>
                <w:p w14:paraId="43652DAB" w14:textId="77777777" w:rsidR="00C26B02" w:rsidRDefault="00D5707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  <w:r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</w:t>
                  </w:r>
                </w:p>
              </w:tc>
              <w:tc>
                <w:tcPr>
                  <w:tcW w:w="1927" w:type="dxa"/>
                </w:tcPr>
                <w:p w14:paraId="1B95C70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5C01ED9A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51050968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26B02" w14:paraId="31174748" w14:textId="77777777">
              <w:tc>
                <w:tcPr>
                  <w:tcW w:w="2504" w:type="dxa"/>
                </w:tcPr>
                <w:p w14:paraId="3960BFDD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927" w:type="dxa"/>
                </w:tcPr>
                <w:p w14:paraId="4FAD5C9F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1929" w:type="dxa"/>
                </w:tcPr>
                <w:p w14:paraId="48C729B6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496" w:type="dxa"/>
                </w:tcPr>
                <w:p w14:paraId="1B97FED1" w14:textId="77777777" w:rsidR="00C26B02" w:rsidRDefault="00C26B02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65166733" w14:textId="77777777" w:rsidR="00C26B02" w:rsidRDefault="00C26B02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26B02" w14:paraId="336ACCE3" w14:textId="77777777" w:rsidTr="005C651C">
        <w:tc>
          <w:tcPr>
            <w:tcW w:w="8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81097E" w14:textId="77777777" w:rsidR="00C26B02" w:rsidRDefault="00D57072">
            <w:pPr>
              <w:keepNext/>
              <w:keepLines/>
              <w:spacing w:line="240" w:lineRule="exact"/>
              <w:rPr>
                <w:rFonts w:cs="Noto Sans"/>
                <w:b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OBSERVACIONES:</w:t>
            </w:r>
          </w:p>
        </w:tc>
        <w:tc>
          <w:tcPr>
            <w:tcW w:w="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0782" w14:textId="77777777" w:rsidR="00C26B02" w:rsidRDefault="00C26B02"/>
        </w:tc>
      </w:tr>
      <w:tr w:rsidR="00C26B02" w14:paraId="390CECA6" w14:textId="77777777" w:rsidTr="005C651C">
        <w:trPr>
          <w:trHeight w:val="602"/>
        </w:trPr>
        <w:tc>
          <w:tcPr>
            <w:tcW w:w="88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6EDA3B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0689D95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11DF4FC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BF2F95D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317ADF0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006C671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FB75FEE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3C9A5F3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B4CC58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530BC02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B202B6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68ACDFED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D3BEE59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B49D9DA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ACEA423" w14:textId="77777777" w:rsidR="005C651C" w:rsidRDefault="005C651C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1AC48F73" w14:textId="77777777" w:rsidR="00C26B02" w:rsidRDefault="00C26B02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E04F" w14:textId="77777777" w:rsidR="00C26B02" w:rsidRDefault="00C26B02"/>
        </w:tc>
      </w:tr>
      <w:tr w:rsidR="00C26B02" w14:paraId="29816D73" w14:textId="77777777" w:rsidTr="005C651C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929AD5" w14:textId="77777777" w:rsidR="00C26B02" w:rsidRDefault="00C26B02"/>
        </w:tc>
        <w:tc>
          <w:tcPr>
            <w:tcW w:w="8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4C0415" w14:textId="77777777" w:rsidR="005C651C" w:rsidRDefault="005C651C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</w:p>
          <w:p w14:paraId="44C5B551" w14:textId="77777777" w:rsidR="005C651C" w:rsidRDefault="005C651C" w:rsidP="00D5707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462BBF8" w14:textId="73454DC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>se informa del tratamiento de datos personales que contiene esta solicitud/formulario.</w:t>
            </w:r>
          </w:p>
          <w:p w14:paraId="4AD1F2C8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735BCCC0" w14:textId="167A7A5F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novación o la modificación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7A1715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7A1715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3CAE9BF" w14:textId="69EA1CCD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</w:t>
            </w:r>
            <w:r w:rsidR="007A1715">
              <w:rPr>
                <w:rFonts w:cs="Noto Sans"/>
                <w:bCs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-202</w:t>
            </w:r>
            <w:r w:rsidR="007A1715">
              <w:rPr>
                <w:rFonts w:cs="Noto Sans"/>
                <w:bCs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3A7611F0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E9AFDF3" w14:textId="77777777" w:rsidR="00D57072" w:rsidRPr="00E95561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.</w:t>
            </w:r>
          </w:p>
          <w:p w14:paraId="7B0D4457" w14:textId="31E2E64C" w:rsidR="00D57072" w:rsidRPr="00BD3EAF" w:rsidRDefault="00D57072" w:rsidP="00D57072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solicitude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</w:t>
            </w:r>
            <w:r w:rsidR="007A1715">
              <w:rPr>
                <w:rFonts w:cs="Noto Sans"/>
                <w:sz w:val="20"/>
                <w:szCs w:val="20"/>
                <w:lang w:val="es-ES"/>
              </w:rPr>
              <w:t>6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-202</w:t>
            </w:r>
            <w:r w:rsidR="007A1715">
              <w:rPr>
                <w:rFonts w:cs="Noto Sans"/>
                <w:sz w:val="20"/>
                <w:szCs w:val="20"/>
                <w:lang w:val="es-ES"/>
              </w:rPr>
              <w:t>7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Pr="00BD3EAF">
              <w:rPr>
                <w:lang w:val="es-ES"/>
              </w:rPr>
              <w:t xml:space="preserve"> </w:t>
            </w:r>
          </w:p>
          <w:p w14:paraId="4703C17B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76225988" w14:textId="77777777" w:rsidR="00D57072" w:rsidRPr="00BD3EAF" w:rsidRDefault="00D57072" w:rsidP="00D57072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información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cceso, de rectificación, de supresión, de limitación, de portabilidad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oposi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inclusión en tratamientos automatiza</w:t>
            </w:r>
            <w:r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consentimiento, si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ándose convenientemente y con la referencia «Protección de datos»), o mediante el procedimiento «Solicitud de ejercicio de los derechos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n materia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», previsto en la Se</w:t>
            </w:r>
            <w:r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ectrónica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1ED1AC0C" w14:textId="77777777" w:rsidR="00D57072" w:rsidRPr="007E59A6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lastRenderedPageBreak/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.</w:t>
            </w:r>
          </w:p>
          <w:p w14:paraId="6CC202BA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 de Protección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Delegación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utónoma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Presidenci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Administraciones Públi</w:t>
            </w:r>
            <w:r>
              <w:rPr>
                <w:rFonts w:cs="Noto Sans"/>
                <w:sz w:val="20"/>
                <w:szCs w:val="20"/>
                <w:lang w:val="es-ES"/>
              </w:rPr>
              <w:t>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(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69EF8684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orgánica 2/2006, de 3 de ma</w:t>
            </w:r>
            <w:r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modificada p</w:t>
            </w:r>
            <w:r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orgánica 3/2020, de 29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ey 1/2022, de 8 de mar</w:t>
            </w:r>
            <w:r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duca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50853FD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 legal de la titularidad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: DNI, dirección correo electrónico, teléfono.</w:t>
            </w:r>
          </w:p>
          <w:p w14:paraId="4B8AE92D" w14:textId="77777777" w:rsidR="00D57072" w:rsidRPr="00BD3EAF" w:rsidRDefault="00D57072" w:rsidP="00D57072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 internacionales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No están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273BAC2" w14:textId="2B203C24" w:rsidR="00C26B02" w:rsidRDefault="00D57072" w:rsidP="00D57072"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>
              <w:rPr>
                <w:rFonts w:cs="Noto Sans"/>
                <w:sz w:val="20"/>
                <w:szCs w:val="20"/>
                <w:lang w:val="es-ES"/>
              </w:rPr>
              <w:t>).</w:t>
            </w:r>
          </w:p>
        </w:tc>
        <w:tc>
          <w:tcPr>
            <w:tcW w:w="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98C4" w14:textId="77777777" w:rsidR="00C26B02" w:rsidRDefault="00C26B02"/>
        </w:tc>
      </w:tr>
    </w:tbl>
    <w:p w14:paraId="65508AE0" w14:textId="77777777" w:rsidR="00C26B02" w:rsidRDefault="00C26B02">
      <w:pPr>
        <w:suppressAutoHyphens/>
        <w:rPr>
          <w:rFonts w:cs="Noto Sans"/>
          <w:color w:val="000000"/>
          <w:highlight w:val="white"/>
        </w:rPr>
      </w:pPr>
    </w:p>
    <w:p w14:paraId="5DEC92C2" w14:textId="77777777" w:rsidR="00C26B02" w:rsidRDefault="00C26B02">
      <w:pPr>
        <w:suppressAutoHyphens/>
        <w:rPr>
          <w:rFonts w:cs="Noto Sans"/>
          <w:color w:val="000000"/>
          <w:highlight w:val="white"/>
        </w:rPr>
      </w:pPr>
    </w:p>
    <w:p w14:paraId="57C6FF15" w14:textId="77777777" w:rsidR="00C26B02" w:rsidRDefault="00D57072">
      <w:pPr>
        <w:suppressAutoHyphens/>
      </w:pPr>
      <w:r>
        <w:rPr>
          <w:rFonts w:cs="Noto Sans"/>
          <w:color w:val="A6A6A6"/>
          <w:sz w:val="20"/>
          <w:szCs w:val="20"/>
          <w:lang w:val="es-ES"/>
        </w:rPr>
        <w:t>[Localidad]</w:t>
      </w:r>
      <w:r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0834A3F8" w14:textId="77777777" w:rsidR="00C26B02" w:rsidRDefault="00C26B02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668324AD" w14:textId="77777777" w:rsidR="00C26B02" w:rsidRDefault="00D57072">
      <w:pPr>
        <w:suppressAutoHyphens/>
      </w:pPr>
      <w:r>
        <w:rPr>
          <w:rFonts w:cs="Noto Sans"/>
          <w:color w:val="A6A6A6"/>
          <w:sz w:val="20"/>
          <w:szCs w:val="20"/>
          <w:highlight w:val="white"/>
          <w:lang w:val="es-ES"/>
        </w:rPr>
        <w:t>[Firma electrónica]</w:t>
      </w:r>
    </w:p>
    <w:p w14:paraId="5022FAE8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69006BFF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503C0E0C" w14:textId="77777777" w:rsidR="00C26B02" w:rsidRDefault="00C26B02">
      <w:pPr>
        <w:suppressAutoHyphens/>
        <w:outlineLvl w:val="0"/>
        <w:rPr>
          <w:rFonts w:cs="Noto Sans"/>
          <w:b/>
          <w:color w:val="000000"/>
          <w:highlight w:val="white"/>
          <w:lang w:val="es-ES"/>
        </w:rPr>
      </w:pPr>
    </w:p>
    <w:p w14:paraId="2AF3B83B" w14:textId="77777777" w:rsidR="00C26B02" w:rsidRDefault="00C26B02">
      <w:pPr>
        <w:suppressAutoHyphens/>
        <w:outlineLvl w:val="0"/>
      </w:pPr>
    </w:p>
    <w:sectPr w:rsidR="00C26B02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39EF" w14:textId="77777777" w:rsidR="00D57072" w:rsidRDefault="00D57072">
      <w:r>
        <w:separator/>
      </w:r>
    </w:p>
  </w:endnote>
  <w:endnote w:type="continuationSeparator" w:id="0">
    <w:p w14:paraId="42A1BCE6" w14:textId="77777777" w:rsidR="00D57072" w:rsidRDefault="00D5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26B02" w14:paraId="1FD6EA58" w14:textId="77777777" w:rsidTr="005C651C">
      <w:trPr>
        <w:trHeight w:val="469"/>
      </w:trPr>
      <w:tc>
        <w:tcPr>
          <w:tcW w:w="2721" w:type="dxa"/>
          <w:vAlign w:val="bottom"/>
        </w:tcPr>
        <w:p w14:paraId="1F5DC6D6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6BA1B23E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353FDEB3" w14:textId="77777777" w:rsidR="00C26B02" w:rsidRDefault="00D57072" w:rsidP="005C651C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6E4F3B56" w14:textId="77777777" w:rsidR="00C26B02" w:rsidRDefault="00D57072" w:rsidP="005C651C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</w:tcPr>
        <w:p w14:paraId="70A448ED" w14:textId="77777777" w:rsidR="00C26B02" w:rsidRDefault="00C26B02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vAlign w:val="bottom"/>
        </w:tcPr>
        <w:p w14:paraId="698EA182" w14:textId="77777777" w:rsidR="00C26B02" w:rsidRDefault="00D57072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12E8FDF3" w14:textId="77777777" w:rsidR="00C26B02" w:rsidRDefault="00C26B02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4B08F" w14:textId="77777777" w:rsidR="00D57072" w:rsidRDefault="00D57072">
      <w:r>
        <w:separator/>
      </w:r>
    </w:p>
  </w:footnote>
  <w:footnote w:type="continuationSeparator" w:id="0">
    <w:p w14:paraId="7B7EEA91" w14:textId="77777777" w:rsidR="00D57072" w:rsidRDefault="00D5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C772" w14:textId="77777777" w:rsidR="00C26B02" w:rsidRDefault="00D57072">
    <w:pPr>
      <w:pStyle w:val="Encabezado"/>
    </w:pPr>
    <w:r>
      <w:rPr>
        <w:noProof/>
      </w:rPr>
      <w:drawing>
        <wp:anchor distT="0" distB="0" distL="18415" distR="9525" simplePos="0" relativeHeight="11" behindDoc="1" locked="0" layoutInCell="1" allowOverlap="1" wp14:anchorId="536B3921" wp14:editId="537B986E">
          <wp:simplePos x="0" y="0"/>
          <wp:positionH relativeFrom="column">
            <wp:posOffset>-1096010</wp:posOffset>
          </wp:positionH>
          <wp:positionV relativeFrom="paragraph">
            <wp:posOffset>-317500</wp:posOffset>
          </wp:positionV>
          <wp:extent cx="553085" cy="782320"/>
          <wp:effectExtent l="0" t="0" r="0" b="0"/>
          <wp:wrapSquare wrapText="largest"/>
          <wp:docPr id="8" name="Imatge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308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2"/>
    <w:rsid w:val="001377DA"/>
    <w:rsid w:val="004C1959"/>
    <w:rsid w:val="005C651C"/>
    <w:rsid w:val="007A1715"/>
    <w:rsid w:val="00C26B02"/>
    <w:rsid w:val="00C630F3"/>
    <w:rsid w:val="00D5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82E4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E020F2"/>
    <w:rPr>
      <w:rFonts w:cs="Courier New"/>
    </w:rPr>
  </w:style>
  <w:style w:type="character" w:customStyle="1" w:styleId="ListLabel2">
    <w:name w:val="ListLabel 2"/>
    <w:qFormat/>
    <w:rsid w:val="00E020F2"/>
    <w:rPr>
      <w:rFonts w:cs="Courier New"/>
    </w:rPr>
  </w:style>
  <w:style w:type="character" w:customStyle="1" w:styleId="ListLabel3">
    <w:name w:val="ListLabel 3"/>
    <w:qFormat/>
    <w:rsid w:val="00E020F2"/>
    <w:rPr>
      <w:rFonts w:cs="Courier New"/>
    </w:rPr>
  </w:style>
  <w:style w:type="character" w:customStyle="1" w:styleId="ListLabel4">
    <w:name w:val="ListLabel 4"/>
    <w:qFormat/>
    <w:rsid w:val="00E020F2"/>
    <w:rPr>
      <w:u w:val="none"/>
    </w:rPr>
  </w:style>
  <w:style w:type="character" w:customStyle="1" w:styleId="ListLabel5">
    <w:name w:val="ListLabel 5"/>
    <w:qFormat/>
    <w:rsid w:val="00E020F2"/>
    <w:rPr>
      <w:u w:val="none"/>
    </w:rPr>
  </w:style>
  <w:style w:type="character" w:customStyle="1" w:styleId="ListLabel6">
    <w:name w:val="ListLabel 6"/>
    <w:qFormat/>
    <w:rsid w:val="00E020F2"/>
    <w:rPr>
      <w:u w:val="none"/>
    </w:rPr>
  </w:style>
  <w:style w:type="character" w:customStyle="1" w:styleId="ListLabel7">
    <w:name w:val="ListLabel 7"/>
    <w:qFormat/>
    <w:rsid w:val="00E020F2"/>
    <w:rPr>
      <w:u w:val="none"/>
    </w:rPr>
  </w:style>
  <w:style w:type="character" w:customStyle="1" w:styleId="ListLabel8">
    <w:name w:val="ListLabel 8"/>
    <w:qFormat/>
    <w:rsid w:val="00E020F2"/>
    <w:rPr>
      <w:u w:val="none"/>
    </w:rPr>
  </w:style>
  <w:style w:type="character" w:customStyle="1" w:styleId="ListLabel9">
    <w:name w:val="ListLabel 9"/>
    <w:qFormat/>
    <w:rsid w:val="00E020F2"/>
    <w:rPr>
      <w:u w:val="none"/>
    </w:rPr>
  </w:style>
  <w:style w:type="character" w:customStyle="1" w:styleId="ListLabel10">
    <w:name w:val="ListLabel 10"/>
    <w:qFormat/>
    <w:rsid w:val="00E020F2"/>
    <w:rPr>
      <w:u w:val="none"/>
    </w:rPr>
  </w:style>
  <w:style w:type="character" w:customStyle="1" w:styleId="ListLabel11">
    <w:name w:val="ListLabel 11"/>
    <w:qFormat/>
    <w:rsid w:val="00E020F2"/>
    <w:rPr>
      <w:u w:val="none"/>
    </w:rPr>
  </w:style>
  <w:style w:type="character" w:customStyle="1" w:styleId="ListLabel12">
    <w:name w:val="ListLabel 12"/>
    <w:qFormat/>
    <w:rsid w:val="00E020F2"/>
    <w:rPr>
      <w:u w:val="none"/>
    </w:rPr>
  </w:style>
  <w:style w:type="character" w:customStyle="1" w:styleId="ListLabel13">
    <w:name w:val="ListLabel 13"/>
    <w:qFormat/>
    <w:rsid w:val="00E020F2"/>
    <w:rPr>
      <w:b w:val="0"/>
    </w:rPr>
  </w:style>
  <w:style w:type="character" w:customStyle="1" w:styleId="ListLabel14">
    <w:name w:val="ListLabel 14"/>
    <w:qFormat/>
    <w:rsid w:val="00E020F2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E020F2"/>
    <w:rPr>
      <w:rFonts w:cs="Noto Sans"/>
      <w:i/>
      <w:sz w:val="20"/>
      <w:szCs w:val="20"/>
      <w:u w:val="none"/>
    </w:rPr>
  </w:style>
  <w:style w:type="character" w:customStyle="1" w:styleId="ListLabel16">
    <w:name w:val="ListLabel 16"/>
    <w:qFormat/>
    <w:rsid w:val="00E020F2"/>
    <w:rPr>
      <w:rFonts w:cs="Noto Sans"/>
      <w:i/>
      <w:sz w:val="20"/>
      <w:szCs w:val="20"/>
      <w:u w:val="none"/>
      <w:lang w:val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507CA6"/>
    <w:rPr>
      <w:rFonts w:ascii="Noto Sans" w:hAnsi="Noto Sans"/>
      <w:sz w:val="22"/>
      <w:szCs w:val="22"/>
      <w:lang w:val="ca-ES" w:eastAsia="en-US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"/>
      <w:i/>
      <w:sz w:val="20"/>
      <w:szCs w:val="20"/>
    </w:rPr>
  </w:style>
  <w:style w:type="character" w:customStyle="1" w:styleId="ListLabel23">
    <w:name w:val="ListLabel 23"/>
    <w:qFormat/>
    <w:rPr>
      <w:rFonts w:cs="Noto Sans"/>
      <w:i/>
      <w:sz w:val="20"/>
      <w:szCs w:val="20"/>
      <w:u w:val="none"/>
    </w:rPr>
  </w:style>
  <w:style w:type="character" w:customStyle="1" w:styleId="ListLabel24">
    <w:name w:val="ListLabel 24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Noto Sans"/>
      <w:i/>
      <w:sz w:val="20"/>
      <w:szCs w:val="20"/>
    </w:rPr>
  </w:style>
  <w:style w:type="character" w:customStyle="1" w:styleId="ListLabel36">
    <w:name w:val="ListLabel 36"/>
    <w:qFormat/>
    <w:rPr>
      <w:rFonts w:cs="Noto Sans"/>
      <w:i/>
      <w:sz w:val="20"/>
      <w:szCs w:val="20"/>
      <w:u w:val="none"/>
    </w:rPr>
  </w:style>
  <w:style w:type="character" w:customStyle="1" w:styleId="ListLabel37">
    <w:name w:val="ListLabel 37"/>
    <w:qFormat/>
    <w:rPr>
      <w:rFonts w:cs="Noto Sans"/>
      <w:i/>
      <w:sz w:val="20"/>
      <w:szCs w:val="20"/>
      <w:u w:val="none"/>
      <w:lang w:val="es-ES"/>
    </w:rPr>
  </w:style>
  <w:style w:type="character" w:customStyle="1" w:styleId="ListLabel41">
    <w:name w:val="ListLabel 41"/>
    <w:qFormat/>
    <w:rPr>
      <w:rFonts w:cs="Noto Sans"/>
      <w:i/>
      <w:sz w:val="20"/>
      <w:szCs w:val="20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lang w:val="es-ES"/>
    </w:rPr>
  </w:style>
  <w:style w:type="character" w:customStyle="1" w:styleId="ListLabel43">
    <w:name w:val="ListLabel 43"/>
    <w:qFormat/>
    <w:rPr>
      <w:rFonts w:cs="Noto Sans"/>
      <w:i/>
      <w:sz w:val="20"/>
      <w:szCs w:val="20"/>
      <w:u w:val="none"/>
    </w:rPr>
  </w:style>
  <w:style w:type="character" w:customStyle="1" w:styleId="ListLabel44">
    <w:name w:val="ListLabel 44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E020F2"/>
    <w:pPr>
      <w:spacing w:after="140" w:line="276" w:lineRule="auto"/>
    </w:pPr>
  </w:style>
  <w:style w:type="paragraph" w:styleId="Lista">
    <w:name w:val="List"/>
    <w:basedOn w:val="Textoindependiente"/>
    <w:rsid w:val="00E020F2"/>
    <w:rPr>
      <w:rFonts w:ascii="Arial" w:hAnsi="Arial" w:cs="Arial"/>
    </w:rPr>
  </w:style>
  <w:style w:type="paragraph" w:customStyle="1" w:styleId="Descripcin1">
    <w:name w:val="Descripción1"/>
    <w:basedOn w:val="Normal"/>
    <w:qFormat/>
    <w:rsid w:val="00E020F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E020F2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ndice">
    <w:name w:val="Índice"/>
    <w:basedOn w:val="Normal"/>
    <w:qFormat/>
    <w:rsid w:val="00E020F2"/>
    <w:pPr>
      <w:suppressLineNumbers/>
    </w:pPr>
    <w:rPr>
      <w:rFonts w:ascii="Times New Roman" w:hAnsi="Times New Roman" w:cs="Arial"/>
    </w:rPr>
  </w:style>
  <w:style w:type="paragraph" w:styleId="Encabezado">
    <w:name w:val="header"/>
    <w:basedOn w:val="Normal"/>
    <w:link w:val="Encabezado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507CA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D57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ED02-4205-460C-99D2-352F7E2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5</Words>
  <Characters>4644</Characters>
  <Application>Microsoft Office Word</Application>
  <DocSecurity>0</DocSecurity>
  <Lines>232</Lines>
  <Paragraphs>84</Paragraphs>
  <ScaleCrop>false</ScaleCrop>
  <Company>Govern de les Illes Balear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Francesc Xavier Juan Juan</cp:lastModifiedBy>
  <cp:revision>4</cp:revision>
  <cp:lastPrinted>2023-12-22T07:46:00Z</cp:lastPrinted>
  <dcterms:created xsi:type="dcterms:W3CDTF">2024-12-11T13:39:00Z</dcterms:created>
  <dcterms:modified xsi:type="dcterms:W3CDTF">2025-12-19T09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